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7513"/>
        <w:gridCol w:w="1559"/>
      </w:tblGrid>
      <w:tr w:rsidR="00EE1475" w:rsidRPr="009D01DB">
        <w:trPr>
          <w:trHeight w:val="1833"/>
        </w:trPr>
        <w:tc>
          <w:tcPr>
            <w:tcW w:w="1242" w:type="dxa"/>
          </w:tcPr>
          <w:p w:rsidR="00EE1475" w:rsidRPr="00BE6C02" w:rsidRDefault="00EE1475" w:rsidP="00BE6C02">
            <w:pPr>
              <w:spacing w:after="0" w:line="240" w:lineRule="auto"/>
            </w:pPr>
          </w:p>
          <w:p w:rsidR="00EE1475" w:rsidRPr="00BE6C02" w:rsidRDefault="00B70074" w:rsidP="00BE6C0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600075" cy="666750"/>
                  <wp:effectExtent l="19050" t="0" r="9525" b="0"/>
                  <wp:docPr id="1" name="Immagine 1" descr="stemma-della-repubblica-italiana-timb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-della-repubblica-italiana-timb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Monotype Corsiva" w:hAnsi="Monotype Corsiva" w:cs="Monotype Corsiva"/>
                <w:b/>
                <w:bCs/>
                <w:color w:val="000000"/>
                <w:sz w:val="24"/>
                <w:szCs w:val="24"/>
              </w:rPr>
            </w:pPr>
          </w:p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Monotype Corsiva" w:hAnsi="Monotype Corsiva" w:cs="Monotype Corsiva"/>
                <w:b/>
                <w:bCs/>
                <w:color w:val="000000"/>
                <w:sz w:val="36"/>
                <w:szCs w:val="36"/>
              </w:rPr>
            </w:pPr>
            <w:r w:rsidRPr="00BE6C02">
              <w:rPr>
                <w:rFonts w:ascii="Monotype Corsiva" w:hAnsi="Monotype Corsiva" w:cs="Monotype Corsiva"/>
                <w:b/>
                <w:bCs/>
                <w:color w:val="000000"/>
                <w:sz w:val="36"/>
                <w:szCs w:val="36"/>
              </w:rPr>
              <w:t>Ministero dell’Istruzione dell’Università e della  Ricerca</w:t>
            </w:r>
          </w:p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TUTO TECNICO COMMERCIALE STATALE “ABBA - BALLINI”</w:t>
            </w:r>
          </w:p>
          <w:p w:rsidR="00EE1475" w:rsidRPr="00BE6C02" w:rsidRDefault="00EE1475" w:rsidP="00BE6C0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C02">
              <w:rPr>
                <w:rFonts w:ascii="Times New Roman" w:hAnsi="Times New Roman" w:cs="Times New Roman"/>
                <w:color w:val="000000"/>
              </w:rPr>
              <w:t xml:space="preserve">Via </w:t>
            </w:r>
            <w:proofErr w:type="spellStart"/>
            <w:r w:rsidRPr="00BE6C02">
              <w:rPr>
                <w:rFonts w:ascii="Times New Roman" w:hAnsi="Times New Roman" w:cs="Times New Roman"/>
                <w:color w:val="000000"/>
              </w:rPr>
              <w:t>Tirandi</w:t>
            </w:r>
            <w:proofErr w:type="spellEnd"/>
            <w:r w:rsidRPr="00BE6C02">
              <w:rPr>
                <w:rFonts w:ascii="Times New Roman" w:hAnsi="Times New Roman" w:cs="Times New Roman"/>
                <w:color w:val="000000"/>
              </w:rPr>
              <w:t xml:space="preserve"> n. 3  -  25128 BRESCIA</w:t>
            </w:r>
          </w:p>
          <w:p w:rsidR="00EE1475" w:rsidRPr="00BE6C02" w:rsidRDefault="00EE1475" w:rsidP="00BE6C0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BE6C02">
              <w:rPr>
                <w:rFonts w:ascii="Times New Roman" w:hAnsi="Times New Roman" w:cs="Times New Roman"/>
                <w:color w:val="000000"/>
                <w:lang w:val="fr-FR"/>
              </w:rPr>
              <w:t xml:space="preserve">tel. 030/307332-393363 - fax  030/303379 </w:t>
            </w:r>
          </w:p>
          <w:p w:rsidR="00EE1475" w:rsidRPr="00F136B8" w:rsidRDefault="007212BC" w:rsidP="00BE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="00EE1475" w:rsidRPr="00F136B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val="fr-FR"/>
                </w:rPr>
                <w:t>bstd15000l@pec.istruzione.it</w:t>
              </w:r>
            </w:hyperlink>
            <w:r w:rsidR="00EE1475" w:rsidRPr="00F136B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www.abba-ballini.gov.it  email: </w:t>
            </w:r>
            <w:hyperlink r:id="rId8" w:history="1">
              <w:r w:rsidR="00EE1475" w:rsidRPr="00F136B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val="fr-FR"/>
                </w:rPr>
                <w:t>info@abba-ballini.gov.it</w:t>
              </w:r>
            </w:hyperlink>
          </w:p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1559" w:type="dxa"/>
          </w:tcPr>
          <w:p w:rsidR="00EE1475" w:rsidRPr="00BE6C02" w:rsidRDefault="00B70074" w:rsidP="00BE6C02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22555</wp:posOffset>
                  </wp:positionV>
                  <wp:extent cx="876300" cy="781050"/>
                  <wp:effectExtent l="19050" t="0" r="0" b="0"/>
                  <wp:wrapNone/>
                  <wp:docPr id="2" name="Immagine 4" descr="LOGO VETTORIALE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 VETTORIALE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E1475" w:rsidRPr="00BE6C02" w:rsidRDefault="00B70074" w:rsidP="00BE6C02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939790</wp:posOffset>
                  </wp:positionH>
                  <wp:positionV relativeFrom="paragraph">
                    <wp:posOffset>1593850</wp:posOffset>
                  </wp:positionV>
                  <wp:extent cx="800100" cy="589915"/>
                  <wp:effectExtent l="19050" t="0" r="0" b="0"/>
                  <wp:wrapNone/>
                  <wp:docPr id="3" name="Immagine 3" descr="LOGO VETTORIALE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 VETTORIALE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5939790</wp:posOffset>
                  </wp:positionH>
                  <wp:positionV relativeFrom="paragraph">
                    <wp:posOffset>1593850</wp:posOffset>
                  </wp:positionV>
                  <wp:extent cx="800100" cy="589915"/>
                  <wp:effectExtent l="19050" t="0" r="0" b="0"/>
                  <wp:wrapNone/>
                  <wp:docPr id="4" name="Immagine 2" descr="LOGO VETTORIALE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VETTORIALE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1DB" w:rsidRDefault="009D01DB" w:rsidP="009D01D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D01DB" w:rsidRDefault="009D01DB" w:rsidP="009D01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40"/>
          <w:szCs w:val="40"/>
        </w:rPr>
        <w:t xml:space="preserve">Modulo iscrizione stage settembre 2016 </w:t>
      </w:r>
    </w:p>
    <w:p w:rsidR="009D01DB" w:rsidRDefault="009D01DB" w:rsidP="009D01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o sottoscritto______________________________genitore </w:t>
      </w:r>
    </w:p>
    <w:p w:rsidR="009D01DB" w:rsidRDefault="009D01DB" w:rsidP="009D01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ell'alunno/a___________________________________ </w:t>
      </w:r>
    </w:p>
    <w:p w:rsidR="009D01DB" w:rsidRDefault="009D01DB" w:rsidP="009D01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frequentante la classe______________nel corrente A.S. </w:t>
      </w:r>
    </w:p>
    <w:p w:rsidR="009D01DB" w:rsidRDefault="009D01DB" w:rsidP="009D01DB">
      <w:pPr>
        <w:spacing w:after="0" w:line="240" w:lineRule="auto"/>
        <w:rPr>
          <w:rFonts w:ascii="Courier New" w:hAnsi="Courier New" w:cs="Courier New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utorizzo mio/a figlio/a a partecipare allo stage linguistico dall'11 al 17 settembre 2016 in:</w:t>
      </w:r>
    </w:p>
    <w:p w:rsidR="009D01DB" w:rsidRDefault="009D01DB" w:rsidP="009D01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>o</w:t>
      </w:r>
    </w:p>
    <w:p w:rsidR="009D01DB" w:rsidRDefault="009D01DB" w:rsidP="009D01DB">
      <w:pPr>
        <w:spacing w:after="0" w:line="240" w:lineRule="auto"/>
        <w:rPr>
          <w:rFonts w:ascii="Courier New" w:hAnsi="Courier New" w:cs="Courier New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Francia ( Antibes ) </w:t>
      </w:r>
    </w:p>
    <w:p w:rsidR="009D01DB" w:rsidRDefault="009D01DB" w:rsidP="009D01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>o</w:t>
      </w:r>
    </w:p>
    <w:p w:rsidR="009D01DB" w:rsidRDefault="009D01DB" w:rsidP="009D01DB">
      <w:pPr>
        <w:spacing w:after="0" w:line="240" w:lineRule="auto"/>
        <w:rPr>
          <w:rFonts w:ascii="Courier New" w:hAnsi="Courier New" w:cs="Courier New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Gran Bretagna ( </w:t>
      </w:r>
      <w:proofErr w:type="spellStart"/>
      <w:r>
        <w:rPr>
          <w:rFonts w:ascii="Times New Roman" w:hAnsi="Times New Roman" w:cs="Times New Roman"/>
          <w:sz w:val="30"/>
          <w:szCs w:val="30"/>
        </w:rPr>
        <w:t>Bournemouth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9D01DB" w:rsidRDefault="009D01DB" w:rsidP="009D01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>o</w:t>
      </w:r>
    </w:p>
    <w:p w:rsidR="009D01DB" w:rsidRDefault="009D01DB" w:rsidP="009D01DB">
      <w:pPr>
        <w:spacing w:after="0" w:line="240" w:lineRule="auto"/>
        <w:rPr>
          <w:rFonts w:ascii="Courier New" w:hAnsi="Courier New" w:cs="Courier New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lta (1 settimana)</w:t>
      </w:r>
    </w:p>
    <w:p w:rsidR="009D01DB" w:rsidRDefault="009D01DB" w:rsidP="009D01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>o</w:t>
      </w:r>
    </w:p>
    <w:p w:rsidR="009D01DB" w:rsidRDefault="009D01DB" w:rsidP="009D01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pagna ( Salamanca ) </w:t>
      </w:r>
    </w:p>
    <w:p w:rsidR="009D01DB" w:rsidRDefault="009D01DB" w:rsidP="009D01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D01DB" w:rsidRDefault="009D01DB" w:rsidP="009D01DB">
      <w:pPr>
        <w:spacing w:after="0" w:line="240" w:lineRule="auto"/>
        <w:rPr>
          <w:rFonts w:ascii="Courier New" w:hAnsi="Courier New" w:cs="Courier New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al 4 al 17 settembre</w:t>
      </w:r>
    </w:p>
    <w:p w:rsidR="009D01DB" w:rsidRDefault="009D01DB" w:rsidP="009D01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>o</w:t>
      </w:r>
    </w:p>
    <w:p w:rsidR="009D01DB" w:rsidRDefault="009D01DB" w:rsidP="009D01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lta (2 settimane)</w:t>
      </w:r>
    </w:p>
    <w:p w:rsidR="009D01DB" w:rsidRDefault="009D01DB" w:rsidP="009D01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D01DB" w:rsidRDefault="009D01DB" w:rsidP="009D01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3"/>
          <w:szCs w:val="23"/>
        </w:rPr>
        <w:t xml:space="preserve">BARRARE L'OPZIONE SCELTA) </w:t>
      </w:r>
    </w:p>
    <w:p w:rsidR="009D01DB" w:rsidRDefault="009D01DB" w:rsidP="009D01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on la presente mi impegno a versare la caparra indicata nella circolare mediante bollettino postale di 200 euro entro il   20  marzo  2016 . Sono a conoscenza che tale caparra non mi verrà restituita in caso di rinuncia .</w:t>
      </w:r>
    </w:p>
    <w:p w:rsidR="009D01DB" w:rsidRDefault="009D01DB" w:rsidP="009D01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D01DB" w:rsidRDefault="009D01DB" w:rsidP="009D01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D01DB" w:rsidRDefault="009D01DB" w:rsidP="009D01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n fede </w:t>
      </w:r>
    </w:p>
    <w:p w:rsidR="009D01DB" w:rsidRDefault="009D01DB" w:rsidP="009D01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D01DB" w:rsidRDefault="009D01DB" w:rsidP="009D01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D01DB" w:rsidRDefault="009D01DB" w:rsidP="009D01DB">
      <w:pPr>
        <w:spacing w:after="0" w:line="240" w:lineRule="auto"/>
      </w:pPr>
      <w:r>
        <w:rPr>
          <w:rFonts w:ascii="Times New Roman" w:hAnsi="Times New Roman" w:cs="Times New Roman"/>
          <w:sz w:val="30"/>
          <w:szCs w:val="30"/>
        </w:rPr>
        <w:t>Firma del genitore</w:t>
      </w:r>
    </w:p>
    <w:p w:rsidR="009D01DB" w:rsidRDefault="009D01DB" w:rsidP="009D01DB"/>
    <w:p w:rsidR="009D01DB" w:rsidRDefault="009D01DB" w:rsidP="009D01DB">
      <w:r>
        <w:t>_________________________________________________</w:t>
      </w:r>
    </w:p>
    <w:p w:rsidR="009D01DB" w:rsidRDefault="009D01DB" w:rsidP="009D01DB"/>
    <w:p w:rsidR="009D01DB" w:rsidRDefault="009D01DB" w:rsidP="009D01DB"/>
    <w:sectPr w:rsidR="009D01DB" w:rsidSect="00B75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74D"/>
    <w:multiLevelType w:val="hybridMultilevel"/>
    <w:tmpl w:val="86468A9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A032DEC"/>
    <w:multiLevelType w:val="multilevel"/>
    <w:tmpl w:val="CBA4C5C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3C665BEB"/>
    <w:multiLevelType w:val="hybridMultilevel"/>
    <w:tmpl w:val="296EC1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E6331"/>
    <w:multiLevelType w:val="hybridMultilevel"/>
    <w:tmpl w:val="2A7AC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/>
  <w:rsids>
    <w:rsidRoot w:val="001B7362"/>
    <w:rsid w:val="0000756F"/>
    <w:rsid w:val="00033D92"/>
    <w:rsid w:val="001038CE"/>
    <w:rsid w:val="001100A4"/>
    <w:rsid w:val="00135659"/>
    <w:rsid w:val="001558B4"/>
    <w:rsid w:val="00167EEA"/>
    <w:rsid w:val="00187047"/>
    <w:rsid w:val="001B7362"/>
    <w:rsid w:val="00214155"/>
    <w:rsid w:val="002513A7"/>
    <w:rsid w:val="002C7ADA"/>
    <w:rsid w:val="003476F6"/>
    <w:rsid w:val="00354A3F"/>
    <w:rsid w:val="00355B0D"/>
    <w:rsid w:val="00356749"/>
    <w:rsid w:val="00374B34"/>
    <w:rsid w:val="003840F3"/>
    <w:rsid w:val="00387AB9"/>
    <w:rsid w:val="003F4FDA"/>
    <w:rsid w:val="00410E19"/>
    <w:rsid w:val="00413E9F"/>
    <w:rsid w:val="0042503C"/>
    <w:rsid w:val="00447B03"/>
    <w:rsid w:val="00470CCB"/>
    <w:rsid w:val="004C491D"/>
    <w:rsid w:val="004E39CF"/>
    <w:rsid w:val="004F798B"/>
    <w:rsid w:val="00532003"/>
    <w:rsid w:val="00573AF6"/>
    <w:rsid w:val="00583257"/>
    <w:rsid w:val="00586165"/>
    <w:rsid w:val="005F2BB7"/>
    <w:rsid w:val="00650031"/>
    <w:rsid w:val="007140E5"/>
    <w:rsid w:val="007212BC"/>
    <w:rsid w:val="007A77A8"/>
    <w:rsid w:val="007B4FEC"/>
    <w:rsid w:val="00834C49"/>
    <w:rsid w:val="0085282C"/>
    <w:rsid w:val="00872CE4"/>
    <w:rsid w:val="008827EC"/>
    <w:rsid w:val="008F2D49"/>
    <w:rsid w:val="00915E58"/>
    <w:rsid w:val="00950A9E"/>
    <w:rsid w:val="0096627C"/>
    <w:rsid w:val="009C4EC9"/>
    <w:rsid w:val="009D01DB"/>
    <w:rsid w:val="009E4826"/>
    <w:rsid w:val="009F4C70"/>
    <w:rsid w:val="009F679E"/>
    <w:rsid w:val="00A62653"/>
    <w:rsid w:val="00A70E8F"/>
    <w:rsid w:val="00A81C88"/>
    <w:rsid w:val="00AA3D14"/>
    <w:rsid w:val="00AA4A00"/>
    <w:rsid w:val="00AB6036"/>
    <w:rsid w:val="00AE0F06"/>
    <w:rsid w:val="00AE7515"/>
    <w:rsid w:val="00B572B5"/>
    <w:rsid w:val="00B63AA9"/>
    <w:rsid w:val="00B70074"/>
    <w:rsid w:val="00B75522"/>
    <w:rsid w:val="00B849F7"/>
    <w:rsid w:val="00BA7CAE"/>
    <w:rsid w:val="00BB5089"/>
    <w:rsid w:val="00BE326A"/>
    <w:rsid w:val="00BE4435"/>
    <w:rsid w:val="00BE6C02"/>
    <w:rsid w:val="00C04BBB"/>
    <w:rsid w:val="00C1445C"/>
    <w:rsid w:val="00C24EDE"/>
    <w:rsid w:val="00C64CFD"/>
    <w:rsid w:val="00CB62CD"/>
    <w:rsid w:val="00D4513B"/>
    <w:rsid w:val="00D764D1"/>
    <w:rsid w:val="00D845A8"/>
    <w:rsid w:val="00D90CDE"/>
    <w:rsid w:val="00DA564B"/>
    <w:rsid w:val="00DE2E91"/>
    <w:rsid w:val="00E30915"/>
    <w:rsid w:val="00E3225E"/>
    <w:rsid w:val="00E35328"/>
    <w:rsid w:val="00EA6861"/>
    <w:rsid w:val="00EC0322"/>
    <w:rsid w:val="00EC610E"/>
    <w:rsid w:val="00EC6121"/>
    <w:rsid w:val="00EE1475"/>
    <w:rsid w:val="00F01460"/>
    <w:rsid w:val="00F136B8"/>
    <w:rsid w:val="00F236F1"/>
    <w:rsid w:val="00F32D91"/>
    <w:rsid w:val="00F66E99"/>
    <w:rsid w:val="00F7315C"/>
    <w:rsid w:val="00F96B21"/>
    <w:rsid w:val="00FD7ABA"/>
    <w:rsid w:val="00FF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22"/>
    <w:pPr>
      <w:spacing w:after="200" w:line="276" w:lineRule="auto"/>
    </w:pPr>
    <w:rPr>
      <w:rFonts w:cs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B736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1B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B736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1B7362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B572B5"/>
    <w:pPr>
      <w:ind w:left="720"/>
    </w:pPr>
  </w:style>
  <w:style w:type="paragraph" w:styleId="NormaleWeb">
    <w:name w:val="Normal (Web)"/>
    <w:basedOn w:val="Normale"/>
    <w:uiPriority w:val="99"/>
    <w:rsid w:val="008827E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Standard">
    <w:name w:val="Standard"/>
    <w:rsid w:val="00BE326A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customStyle="1" w:styleId="Textbody">
    <w:name w:val="Text body"/>
    <w:basedOn w:val="Standard"/>
    <w:rsid w:val="00BE326A"/>
    <w:pPr>
      <w:spacing w:after="120"/>
    </w:pPr>
  </w:style>
  <w:style w:type="paragraph" w:customStyle="1" w:styleId="TableContents">
    <w:name w:val="Table Contents"/>
    <w:basedOn w:val="Standard"/>
    <w:rsid w:val="00BE326A"/>
    <w:pPr>
      <w:suppressLineNumbers/>
    </w:pPr>
  </w:style>
  <w:style w:type="paragraph" w:customStyle="1" w:styleId="Stilepredefinito">
    <w:name w:val="Stile predefinito"/>
    <w:uiPriority w:val="99"/>
    <w:rsid w:val="00915E58"/>
    <w:pPr>
      <w:autoSpaceDN w:val="0"/>
      <w:adjustRightInd w:val="0"/>
      <w:spacing w:after="200" w:line="276" w:lineRule="auto"/>
    </w:pPr>
    <w:rPr>
      <w:rFonts w:hAnsi="Times New Roman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4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bba-ballini.gov.it" TargetMode="External"/><Relationship Id="rId3" Type="http://schemas.openxmlformats.org/officeDocument/2006/relationships/styles" Target="styles.xml"/><Relationship Id="rId7" Type="http://schemas.openxmlformats.org/officeDocument/2006/relationships/hyperlink" Target="mailto:bstd15000l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E6C16F-7665-400C-907C-806FE716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Tortelli</dc:creator>
  <cp:lastModifiedBy>Maddalena Giangrossi</cp:lastModifiedBy>
  <cp:revision>2</cp:revision>
  <cp:lastPrinted>2016-03-03T11:42:00Z</cp:lastPrinted>
  <dcterms:created xsi:type="dcterms:W3CDTF">2016-03-03T11:43:00Z</dcterms:created>
  <dcterms:modified xsi:type="dcterms:W3CDTF">2016-03-03T11:43:00Z</dcterms:modified>
</cp:coreProperties>
</file>